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7C8EFA" w14:textId="0F5C8CEE" w:rsidR="00FF5722" w:rsidRPr="00F6513F" w:rsidRDefault="00E13E74" w:rsidP="00E13E74">
      <w:pPr>
        <w:jc w:val="center"/>
        <w:rPr>
          <w:b/>
          <w:sz w:val="28"/>
        </w:rPr>
      </w:pPr>
      <w:bookmarkStart w:id="0" w:name="_GoBack"/>
      <w:bookmarkEnd w:id="0"/>
      <w:r w:rsidRPr="00F6513F">
        <w:rPr>
          <w:rFonts w:hint="eastAsia"/>
          <w:b/>
          <w:sz w:val="28"/>
        </w:rPr>
        <w:t>「</w:t>
      </w:r>
      <w:r w:rsidR="00F722DE">
        <w:rPr>
          <w:rFonts w:hint="eastAsia"/>
          <w:b/>
          <w:sz w:val="28"/>
        </w:rPr>
        <w:t>高校生自転車ヘルメット着用促進動画コンテスト</w:t>
      </w:r>
      <w:r w:rsidRPr="00F6513F">
        <w:rPr>
          <w:rFonts w:hint="eastAsia"/>
          <w:b/>
          <w:sz w:val="28"/>
        </w:rPr>
        <w:t>」</w:t>
      </w:r>
      <w:r w:rsidR="002968ED">
        <w:rPr>
          <w:rFonts w:hint="eastAsia"/>
          <w:b/>
          <w:sz w:val="28"/>
        </w:rPr>
        <w:t>応募用紙</w:t>
      </w:r>
    </w:p>
    <w:p w14:paraId="1385CE50" w14:textId="719760D4" w:rsidR="00F6513F" w:rsidRPr="00F6513F" w:rsidRDefault="00F6513F" w:rsidP="00E13E74">
      <w:pPr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0"/>
        <w:gridCol w:w="7064"/>
      </w:tblGrid>
      <w:tr w:rsidR="00E13E74" w14:paraId="07E232D3" w14:textId="77777777" w:rsidTr="00362033">
        <w:trPr>
          <w:trHeight w:val="1050"/>
        </w:trPr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F487D1A" w14:textId="77777777" w:rsidR="00E13E74" w:rsidRDefault="00E13E74" w:rsidP="00E13E74"/>
          <w:p w14:paraId="6AF3FE19" w14:textId="77777777" w:rsidR="00E13E74" w:rsidRPr="003B12F0" w:rsidRDefault="00E13E74" w:rsidP="00E13E74">
            <w:pPr>
              <w:jc w:val="center"/>
              <w:rPr>
                <w:b/>
              </w:rPr>
            </w:pPr>
            <w:r w:rsidRPr="003B12F0">
              <w:rPr>
                <w:rFonts w:hint="eastAsia"/>
                <w:b/>
              </w:rPr>
              <w:t>チーム名</w:t>
            </w:r>
          </w:p>
        </w:tc>
        <w:tc>
          <w:tcPr>
            <w:tcW w:w="708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67F301" w14:textId="77777777" w:rsidR="00E13E74" w:rsidRDefault="00E13E74" w:rsidP="00E13E74"/>
        </w:tc>
      </w:tr>
    </w:tbl>
    <w:p w14:paraId="0BC48ABE" w14:textId="77777777" w:rsidR="00E13E74" w:rsidRDefault="00E13E74" w:rsidP="00E13E7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0"/>
        <w:gridCol w:w="4806"/>
        <w:gridCol w:w="1149"/>
        <w:gridCol w:w="15"/>
        <w:gridCol w:w="1094"/>
      </w:tblGrid>
      <w:tr w:rsidR="00E13E74" w14:paraId="64000876" w14:textId="77777777" w:rsidTr="00362033">
        <w:trPr>
          <w:trHeight w:val="602"/>
        </w:trPr>
        <w:tc>
          <w:tcPr>
            <w:tcW w:w="849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0B5672" w14:textId="0AAE1A30" w:rsidR="00E13E74" w:rsidRPr="003B12F0" w:rsidRDefault="00CD2794" w:rsidP="00F6513F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チーム代表者</w:t>
            </w:r>
          </w:p>
        </w:tc>
      </w:tr>
      <w:tr w:rsidR="00E13E74" w14:paraId="565A2DFA" w14:textId="77777777" w:rsidTr="00362033">
        <w:trPr>
          <w:trHeight w:val="1050"/>
        </w:trPr>
        <w:tc>
          <w:tcPr>
            <w:tcW w:w="1413" w:type="dxa"/>
            <w:tcBorders>
              <w:top w:val="double" w:sz="4" w:space="0" w:color="auto"/>
            </w:tcBorders>
          </w:tcPr>
          <w:p w14:paraId="705187C8" w14:textId="77777777" w:rsidR="00E13E74" w:rsidRDefault="00E13E74" w:rsidP="009107BA"/>
          <w:p w14:paraId="02D2F999" w14:textId="77777777" w:rsidR="00E13E74" w:rsidRPr="003B12F0" w:rsidRDefault="00E13E74" w:rsidP="00E13E74">
            <w:pPr>
              <w:jc w:val="center"/>
              <w:rPr>
                <w:b/>
              </w:rPr>
            </w:pPr>
            <w:r w:rsidRPr="003B12F0">
              <w:rPr>
                <w:rFonts w:hint="eastAsia"/>
                <w:b/>
              </w:rPr>
              <w:t>氏　名</w:t>
            </w:r>
          </w:p>
        </w:tc>
        <w:tc>
          <w:tcPr>
            <w:tcW w:w="7081" w:type="dxa"/>
            <w:gridSpan w:val="4"/>
            <w:tcBorders>
              <w:top w:val="double" w:sz="4" w:space="0" w:color="auto"/>
            </w:tcBorders>
          </w:tcPr>
          <w:p w14:paraId="72BE1275" w14:textId="77777777" w:rsidR="006546E4" w:rsidRDefault="006546E4" w:rsidP="006546E4">
            <w:r>
              <w:rPr>
                <w:rFonts w:hint="eastAsia"/>
              </w:rPr>
              <w:t>（ﾌﾘｶﾞﾅ）</w:t>
            </w:r>
          </w:p>
          <w:p w14:paraId="00D71556" w14:textId="77777777" w:rsidR="00E13E74" w:rsidRDefault="006546E4" w:rsidP="009107BA">
            <w:r>
              <w:rPr>
                <w:rFonts w:hint="eastAsia"/>
              </w:rPr>
              <w:t xml:space="preserve">         </w:t>
            </w:r>
          </w:p>
        </w:tc>
      </w:tr>
      <w:tr w:rsidR="00E13E74" w14:paraId="5B8A9F88" w14:textId="77777777" w:rsidTr="003B12F0">
        <w:trPr>
          <w:trHeight w:val="1050"/>
        </w:trPr>
        <w:tc>
          <w:tcPr>
            <w:tcW w:w="1413" w:type="dxa"/>
          </w:tcPr>
          <w:p w14:paraId="5CA2B054" w14:textId="77777777" w:rsidR="00E13E74" w:rsidRDefault="00E13E74" w:rsidP="009107BA"/>
          <w:p w14:paraId="68536A05" w14:textId="77777777" w:rsidR="00E13E74" w:rsidRPr="003B12F0" w:rsidRDefault="00E13E74" w:rsidP="009107BA">
            <w:pPr>
              <w:jc w:val="center"/>
              <w:rPr>
                <w:b/>
              </w:rPr>
            </w:pPr>
            <w:r w:rsidRPr="003B12F0">
              <w:rPr>
                <w:rFonts w:hint="eastAsia"/>
                <w:b/>
              </w:rPr>
              <w:t>連絡先</w:t>
            </w:r>
          </w:p>
        </w:tc>
        <w:tc>
          <w:tcPr>
            <w:tcW w:w="7081" w:type="dxa"/>
            <w:gridSpan w:val="4"/>
          </w:tcPr>
          <w:p w14:paraId="6317240C" w14:textId="2858C0FC" w:rsidR="00E13E74" w:rsidRPr="00CD2794" w:rsidRDefault="00CD2794" w:rsidP="009107BA">
            <w:pPr>
              <w:rPr>
                <w:b/>
                <w:bCs/>
              </w:rPr>
            </w:pPr>
            <w:r w:rsidRPr="00CD2794">
              <w:rPr>
                <w:rFonts w:hint="eastAsia"/>
                <w:b/>
                <w:bCs/>
              </w:rPr>
              <w:t>代表者：</w:t>
            </w:r>
          </w:p>
          <w:p w14:paraId="09CEBF39" w14:textId="29D348F2" w:rsidR="006546E4" w:rsidRPr="00CD2794" w:rsidRDefault="00CD2794" w:rsidP="009107BA">
            <w:pPr>
              <w:rPr>
                <w:b/>
                <w:bCs/>
              </w:rPr>
            </w:pPr>
            <w:r w:rsidRPr="00CD2794">
              <w:rPr>
                <w:rFonts w:hint="eastAsia"/>
                <w:b/>
                <w:bCs/>
              </w:rPr>
              <w:t>学校等：</w:t>
            </w:r>
          </w:p>
        </w:tc>
      </w:tr>
      <w:tr w:rsidR="003B12F0" w14:paraId="5DF91E52" w14:textId="77777777" w:rsidTr="003B12F0">
        <w:trPr>
          <w:trHeight w:val="1050"/>
        </w:trPr>
        <w:tc>
          <w:tcPr>
            <w:tcW w:w="1413" w:type="dxa"/>
          </w:tcPr>
          <w:p w14:paraId="70171C97" w14:textId="77777777" w:rsidR="003B12F0" w:rsidRDefault="003B12F0" w:rsidP="009107BA"/>
          <w:p w14:paraId="41B0B42F" w14:textId="77777777" w:rsidR="003B12F0" w:rsidRPr="003B12F0" w:rsidRDefault="003B12F0" w:rsidP="009107BA">
            <w:pPr>
              <w:jc w:val="center"/>
              <w:rPr>
                <w:b/>
              </w:rPr>
            </w:pPr>
            <w:r w:rsidRPr="003B12F0">
              <w:rPr>
                <w:rFonts w:hint="eastAsia"/>
                <w:b/>
              </w:rPr>
              <w:t>学校名</w:t>
            </w:r>
          </w:p>
        </w:tc>
        <w:tc>
          <w:tcPr>
            <w:tcW w:w="4819" w:type="dxa"/>
          </w:tcPr>
          <w:p w14:paraId="32FD3522" w14:textId="77777777" w:rsidR="003B12F0" w:rsidRDefault="003B12F0" w:rsidP="009107BA"/>
          <w:p w14:paraId="36EC2CD3" w14:textId="77777777" w:rsidR="006546E4" w:rsidRDefault="006546E4" w:rsidP="009107BA"/>
        </w:tc>
        <w:tc>
          <w:tcPr>
            <w:tcW w:w="1166" w:type="dxa"/>
            <w:gridSpan w:val="2"/>
          </w:tcPr>
          <w:p w14:paraId="1D805B78" w14:textId="77777777" w:rsidR="003B12F0" w:rsidRDefault="003B12F0" w:rsidP="009107BA"/>
          <w:p w14:paraId="6041C2A3" w14:textId="77777777" w:rsidR="003B12F0" w:rsidRPr="003B12F0" w:rsidRDefault="003B12F0" w:rsidP="003B12F0">
            <w:pPr>
              <w:jc w:val="center"/>
              <w:rPr>
                <w:b/>
              </w:rPr>
            </w:pPr>
            <w:r w:rsidRPr="003B12F0">
              <w:rPr>
                <w:rFonts w:hint="eastAsia"/>
                <w:b/>
              </w:rPr>
              <w:t>学　年</w:t>
            </w:r>
          </w:p>
        </w:tc>
        <w:tc>
          <w:tcPr>
            <w:tcW w:w="1096" w:type="dxa"/>
          </w:tcPr>
          <w:p w14:paraId="55D4E252" w14:textId="77777777" w:rsidR="006546E4" w:rsidRDefault="006546E4" w:rsidP="009107BA">
            <w:pPr>
              <w:rPr>
                <w:b/>
              </w:rPr>
            </w:pPr>
          </w:p>
          <w:p w14:paraId="62FB4E56" w14:textId="77777777" w:rsidR="003B12F0" w:rsidRPr="006546E4" w:rsidRDefault="00023BE1" w:rsidP="006546E4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年生</w:t>
            </w:r>
          </w:p>
        </w:tc>
      </w:tr>
      <w:tr w:rsidR="00E13E74" w14:paraId="7CB88C76" w14:textId="77777777" w:rsidTr="003B12F0">
        <w:trPr>
          <w:trHeight w:val="1050"/>
        </w:trPr>
        <w:tc>
          <w:tcPr>
            <w:tcW w:w="1413" w:type="dxa"/>
            <w:tcBorders>
              <w:bottom w:val="double" w:sz="4" w:space="0" w:color="auto"/>
            </w:tcBorders>
          </w:tcPr>
          <w:p w14:paraId="390D0AE7" w14:textId="77777777" w:rsidR="00E13E74" w:rsidRDefault="00E13E74" w:rsidP="009107BA"/>
          <w:p w14:paraId="446814F6" w14:textId="77777777" w:rsidR="00E13E74" w:rsidRPr="003B12F0" w:rsidRDefault="00E13E74" w:rsidP="00CE2FCA">
            <w:pPr>
              <w:jc w:val="center"/>
              <w:rPr>
                <w:b/>
              </w:rPr>
            </w:pPr>
            <w:r w:rsidRPr="003B12F0">
              <w:rPr>
                <w:rFonts w:hint="eastAsia"/>
                <w:b/>
              </w:rPr>
              <w:t>担当教</w:t>
            </w:r>
            <w:r w:rsidR="00CE2FCA">
              <w:rPr>
                <w:rFonts w:hint="eastAsia"/>
                <w:b/>
              </w:rPr>
              <w:t>員</w:t>
            </w:r>
          </w:p>
        </w:tc>
        <w:tc>
          <w:tcPr>
            <w:tcW w:w="7081" w:type="dxa"/>
            <w:gridSpan w:val="4"/>
            <w:tcBorders>
              <w:bottom w:val="double" w:sz="4" w:space="0" w:color="auto"/>
            </w:tcBorders>
          </w:tcPr>
          <w:p w14:paraId="67F9016C" w14:textId="77777777" w:rsidR="00BB7F45" w:rsidRDefault="00BB7F45" w:rsidP="00BB7F45">
            <w:r>
              <w:rPr>
                <w:rFonts w:hint="eastAsia"/>
              </w:rPr>
              <w:t>（ﾌﾘｶﾞﾅ）</w:t>
            </w:r>
          </w:p>
          <w:p w14:paraId="56B88731" w14:textId="77777777" w:rsidR="00E13E74" w:rsidRDefault="00E13E74" w:rsidP="009107BA"/>
          <w:p w14:paraId="00273F6B" w14:textId="77777777" w:rsidR="006546E4" w:rsidRDefault="006546E4" w:rsidP="009107BA"/>
        </w:tc>
      </w:tr>
      <w:tr w:rsidR="00F6513F" w14:paraId="238530B2" w14:textId="77777777" w:rsidTr="00362033">
        <w:trPr>
          <w:trHeight w:val="715"/>
        </w:trPr>
        <w:tc>
          <w:tcPr>
            <w:tcW w:w="849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F18B98" w14:textId="77777777" w:rsidR="00F6513F" w:rsidRPr="003B12F0" w:rsidRDefault="00F6513F" w:rsidP="00F6513F">
            <w:pPr>
              <w:spacing w:line="480" w:lineRule="auto"/>
              <w:jc w:val="center"/>
              <w:rPr>
                <w:b/>
              </w:rPr>
            </w:pPr>
            <w:bookmarkStart w:id="1" w:name="_Hlk231833290"/>
            <w:r w:rsidRPr="003B12F0">
              <w:rPr>
                <w:rFonts w:hint="eastAsia"/>
                <w:b/>
                <w:sz w:val="24"/>
              </w:rPr>
              <w:t>チームメイト</w:t>
            </w:r>
          </w:p>
        </w:tc>
      </w:tr>
      <w:tr w:rsidR="003B12F0" w14:paraId="6CA8358A" w14:textId="77777777" w:rsidTr="00362033">
        <w:trPr>
          <w:trHeight w:val="1050"/>
        </w:trPr>
        <w:tc>
          <w:tcPr>
            <w:tcW w:w="1413" w:type="dxa"/>
            <w:tcBorders>
              <w:top w:val="double" w:sz="4" w:space="0" w:color="auto"/>
              <w:left w:val="single" w:sz="4" w:space="0" w:color="auto"/>
            </w:tcBorders>
          </w:tcPr>
          <w:p w14:paraId="47A9D469" w14:textId="77777777" w:rsidR="003B12F0" w:rsidRDefault="003B12F0" w:rsidP="009107BA"/>
          <w:p w14:paraId="59469F61" w14:textId="77777777" w:rsidR="003B12F0" w:rsidRPr="003B12F0" w:rsidRDefault="003B12F0" w:rsidP="009107BA">
            <w:pPr>
              <w:jc w:val="center"/>
              <w:rPr>
                <w:b/>
              </w:rPr>
            </w:pPr>
            <w:r w:rsidRPr="003B12F0">
              <w:rPr>
                <w:rFonts w:hint="eastAsia"/>
                <w:b/>
              </w:rPr>
              <w:t>氏　名</w:t>
            </w:r>
          </w:p>
        </w:tc>
        <w:tc>
          <w:tcPr>
            <w:tcW w:w="4819" w:type="dxa"/>
            <w:tcBorders>
              <w:top w:val="double" w:sz="4" w:space="0" w:color="auto"/>
            </w:tcBorders>
          </w:tcPr>
          <w:p w14:paraId="055D20E9" w14:textId="77777777" w:rsidR="003B12F0" w:rsidRDefault="006546E4" w:rsidP="009107BA">
            <w:r>
              <w:rPr>
                <w:rFonts w:hint="eastAsia"/>
              </w:rPr>
              <w:t>（ﾌﾘｶﾞﾅ）</w:t>
            </w:r>
          </w:p>
          <w:p w14:paraId="60C447DC" w14:textId="77777777" w:rsidR="006546E4" w:rsidRDefault="006546E4" w:rsidP="009107BA">
            <w:r>
              <w:rPr>
                <w:rFonts w:hint="eastAsia"/>
              </w:rPr>
              <w:t xml:space="preserve">         </w:t>
            </w:r>
          </w:p>
        </w:tc>
        <w:tc>
          <w:tcPr>
            <w:tcW w:w="1151" w:type="dxa"/>
            <w:tcBorders>
              <w:top w:val="double" w:sz="4" w:space="0" w:color="auto"/>
            </w:tcBorders>
          </w:tcPr>
          <w:p w14:paraId="6505AC1F" w14:textId="77777777" w:rsidR="003B12F0" w:rsidRDefault="003B12F0" w:rsidP="009107BA"/>
          <w:p w14:paraId="25A8FC00" w14:textId="77777777" w:rsidR="003B12F0" w:rsidRPr="003B12F0" w:rsidRDefault="003B12F0" w:rsidP="003B12F0">
            <w:pPr>
              <w:jc w:val="center"/>
              <w:rPr>
                <w:b/>
              </w:rPr>
            </w:pPr>
            <w:r w:rsidRPr="003B12F0">
              <w:rPr>
                <w:rFonts w:hint="eastAsia"/>
                <w:b/>
              </w:rPr>
              <w:t>学　年</w:t>
            </w:r>
          </w:p>
        </w:tc>
        <w:tc>
          <w:tcPr>
            <w:tcW w:w="1111" w:type="dxa"/>
            <w:gridSpan w:val="2"/>
            <w:tcBorders>
              <w:top w:val="double" w:sz="4" w:space="0" w:color="auto"/>
              <w:right w:val="single" w:sz="4" w:space="0" w:color="auto"/>
            </w:tcBorders>
          </w:tcPr>
          <w:p w14:paraId="5ED86490" w14:textId="77777777" w:rsidR="003B12F0" w:rsidRDefault="003B12F0" w:rsidP="009107BA"/>
          <w:p w14:paraId="2E96DCFA" w14:textId="77777777" w:rsidR="003B12F0" w:rsidRPr="003B12F0" w:rsidRDefault="006546E4" w:rsidP="00023BE1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 xml:space="preserve">　</w:t>
            </w:r>
            <w:r w:rsidR="00023BE1">
              <w:rPr>
                <w:rFonts w:hint="eastAsia"/>
                <w:b/>
              </w:rPr>
              <w:t>年生</w:t>
            </w:r>
          </w:p>
        </w:tc>
      </w:tr>
      <w:tr w:rsidR="003B12F0" w14:paraId="68969CC4" w14:textId="77777777" w:rsidTr="00362033">
        <w:trPr>
          <w:trHeight w:val="1050"/>
        </w:trPr>
        <w:tc>
          <w:tcPr>
            <w:tcW w:w="1413" w:type="dxa"/>
            <w:tcBorders>
              <w:left w:val="single" w:sz="4" w:space="0" w:color="auto"/>
            </w:tcBorders>
          </w:tcPr>
          <w:p w14:paraId="0C1ADD5B" w14:textId="77777777" w:rsidR="003B12F0" w:rsidRDefault="003B12F0" w:rsidP="009107BA"/>
          <w:p w14:paraId="7DAAA706" w14:textId="77777777" w:rsidR="003B12F0" w:rsidRPr="003B12F0" w:rsidRDefault="003B12F0" w:rsidP="009107BA">
            <w:pPr>
              <w:jc w:val="center"/>
              <w:rPr>
                <w:b/>
              </w:rPr>
            </w:pPr>
            <w:r w:rsidRPr="003B12F0">
              <w:rPr>
                <w:rFonts w:hint="eastAsia"/>
                <w:b/>
              </w:rPr>
              <w:t>氏　名</w:t>
            </w:r>
          </w:p>
        </w:tc>
        <w:tc>
          <w:tcPr>
            <w:tcW w:w="4819" w:type="dxa"/>
          </w:tcPr>
          <w:p w14:paraId="16D68F83" w14:textId="77777777" w:rsidR="006546E4" w:rsidRDefault="006546E4" w:rsidP="006546E4">
            <w:r>
              <w:rPr>
                <w:rFonts w:hint="eastAsia"/>
              </w:rPr>
              <w:t>（ﾌﾘｶﾞﾅ）</w:t>
            </w:r>
          </w:p>
          <w:p w14:paraId="404C51A8" w14:textId="77777777" w:rsidR="003B12F0" w:rsidRDefault="006546E4" w:rsidP="009107BA">
            <w:r>
              <w:rPr>
                <w:rFonts w:hint="eastAsia"/>
              </w:rPr>
              <w:t xml:space="preserve">         </w:t>
            </w:r>
          </w:p>
        </w:tc>
        <w:tc>
          <w:tcPr>
            <w:tcW w:w="1151" w:type="dxa"/>
          </w:tcPr>
          <w:p w14:paraId="4AE5754B" w14:textId="77777777" w:rsidR="003B12F0" w:rsidRDefault="003B12F0" w:rsidP="009107BA"/>
          <w:p w14:paraId="5FD1A13A" w14:textId="77777777" w:rsidR="003B12F0" w:rsidRPr="003B12F0" w:rsidRDefault="003B12F0" w:rsidP="003B12F0">
            <w:pPr>
              <w:jc w:val="center"/>
              <w:rPr>
                <w:b/>
              </w:rPr>
            </w:pPr>
            <w:r w:rsidRPr="003B12F0">
              <w:rPr>
                <w:rFonts w:hint="eastAsia"/>
                <w:b/>
              </w:rPr>
              <w:t>学　年</w:t>
            </w:r>
          </w:p>
        </w:tc>
        <w:tc>
          <w:tcPr>
            <w:tcW w:w="1111" w:type="dxa"/>
            <w:gridSpan w:val="2"/>
            <w:tcBorders>
              <w:right w:val="single" w:sz="4" w:space="0" w:color="auto"/>
            </w:tcBorders>
          </w:tcPr>
          <w:p w14:paraId="082305E4" w14:textId="77777777" w:rsidR="003B12F0" w:rsidRDefault="003B12F0" w:rsidP="009107BA"/>
          <w:p w14:paraId="42A5AACF" w14:textId="77777777" w:rsidR="003B12F0" w:rsidRPr="003B12F0" w:rsidRDefault="00023BE1" w:rsidP="003B12F0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年生</w:t>
            </w:r>
          </w:p>
        </w:tc>
      </w:tr>
      <w:tr w:rsidR="003B12F0" w14:paraId="68ACA25D" w14:textId="77777777" w:rsidTr="00362033">
        <w:trPr>
          <w:trHeight w:val="1050"/>
        </w:trPr>
        <w:tc>
          <w:tcPr>
            <w:tcW w:w="1413" w:type="dxa"/>
            <w:tcBorders>
              <w:left w:val="single" w:sz="4" w:space="0" w:color="auto"/>
            </w:tcBorders>
          </w:tcPr>
          <w:p w14:paraId="7508F5AC" w14:textId="77777777" w:rsidR="003B12F0" w:rsidRDefault="003B12F0" w:rsidP="009107BA"/>
          <w:p w14:paraId="73C5CBF4" w14:textId="77777777" w:rsidR="003B12F0" w:rsidRPr="003B12F0" w:rsidRDefault="003B12F0" w:rsidP="009107BA">
            <w:pPr>
              <w:jc w:val="center"/>
              <w:rPr>
                <w:b/>
              </w:rPr>
            </w:pPr>
            <w:r w:rsidRPr="003B12F0">
              <w:rPr>
                <w:rFonts w:hint="eastAsia"/>
                <w:b/>
              </w:rPr>
              <w:t>氏　名</w:t>
            </w:r>
          </w:p>
        </w:tc>
        <w:tc>
          <w:tcPr>
            <w:tcW w:w="4819" w:type="dxa"/>
          </w:tcPr>
          <w:p w14:paraId="062E553E" w14:textId="77777777" w:rsidR="006546E4" w:rsidRDefault="006546E4" w:rsidP="006546E4">
            <w:r>
              <w:rPr>
                <w:rFonts w:hint="eastAsia"/>
              </w:rPr>
              <w:t>（ﾌﾘｶﾞﾅ）</w:t>
            </w:r>
          </w:p>
          <w:p w14:paraId="3A88D9E8" w14:textId="77777777" w:rsidR="003B12F0" w:rsidRDefault="006546E4" w:rsidP="009107BA">
            <w:r>
              <w:rPr>
                <w:rFonts w:hint="eastAsia"/>
              </w:rPr>
              <w:t xml:space="preserve">         </w:t>
            </w:r>
          </w:p>
        </w:tc>
        <w:tc>
          <w:tcPr>
            <w:tcW w:w="1151" w:type="dxa"/>
          </w:tcPr>
          <w:p w14:paraId="2F1C5D78" w14:textId="77777777" w:rsidR="003B12F0" w:rsidRDefault="003B12F0" w:rsidP="009107BA"/>
          <w:p w14:paraId="6E3A834E" w14:textId="77777777" w:rsidR="003B12F0" w:rsidRPr="003B12F0" w:rsidRDefault="003B12F0" w:rsidP="003B12F0">
            <w:pPr>
              <w:jc w:val="center"/>
              <w:rPr>
                <w:b/>
              </w:rPr>
            </w:pPr>
            <w:r w:rsidRPr="003B12F0">
              <w:rPr>
                <w:rFonts w:hint="eastAsia"/>
                <w:b/>
              </w:rPr>
              <w:t>学　年</w:t>
            </w:r>
          </w:p>
        </w:tc>
        <w:tc>
          <w:tcPr>
            <w:tcW w:w="1111" w:type="dxa"/>
            <w:gridSpan w:val="2"/>
            <w:tcBorders>
              <w:right w:val="single" w:sz="4" w:space="0" w:color="auto"/>
            </w:tcBorders>
          </w:tcPr>
          <w:p w14:paraId="55CC48D0" w14:textId="77777777" w:rsidR="003B12F0" w:rsidRDefault="003B12F0" w:rsidP="009107BA"/>
          <w:p w14:paraId="1912289C" w14:textId="77777777" w:rsidR="003B12F0" w:rsidRPr="003B12F0" w:rsidRDefault="00023BE1" w:rsidP="003B12F0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年生</w:t>
            </w:r>
          </w:p>
        </w:tc>
      </w:tr>
      <w:tr w:rsidR="003B12F0" w14:paraId="77E8B198" w14:textId="77777777" w:rsidTr="00362033">
        <w:trPr>
          <w:trHeight w:val="1050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</w:tcBorders>
          </w:tcPr>
          <w:p w14:paraId="41DDC4BE" w14:textId="77777777" w:rsidR="003B12F0" w:rsidRDefault="003B12F0" w:rsidP="009107BA"/>
          <w:p w14:paraId="73D189A2" w14:textId="77777777" w:rsidR="003B12F0" w:rsidRPr="003B12F0" w:rsidRDefault="003B12F0" w:rsidP="009107BA">
            <w:pPr>
              <w:jc w:val="center"/>
              <w:rPr>
                <w:b/>
              </w:rPr>
            </w:pPr>
            <w:r w:rsidRPr="003B12F0">
              <w:rPr>
                <w:rFonts w:hint="eastAsia"/>
                <w:b/>
              </w:rPr>
              <w:t>氏　名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4899F92C" w14:textId="77777777" w:rsidR="006546E4" w:rsidRDefault="006546E4" w:rsidP="006546E4">
            <w:r>
              <w:rPr>
                <w:rFonts w:hint="eastAsia"/>
              </w:rPr>
              <w:t>（ﾌﾘｶﾞﾅ）</w:t>
            </w:r>
          </w:p>
          <w:p w14:paraId="55F8E76C" w14:textId="77777777" w:rsidR="003B12F0" w:rsidRDefault="006546E4" w:rsidP="009107BA">
            <w:r>
              <w:rPr>
                <w:rFonts w:hint="eastAsia"/>
              </w:rPr>
              <w:t xml:space="preserve">         </w:t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14:paraId="48D2FD4A" w14:textId="77777777" w:rsidR="003B12F0" w:rsidRDefault="003B12F0" w:rsidP="009107BA"/>
          <w:p w14:paraId="614BDEAA" w14:textId="77777777" w:rsidR="003B12F0" w:rsidRPr="003B12F0" w:rsidRDefault="003B12F0" w:rsidP="003B12F0">
            <w:pPr>
              <w:jc w:val="center"/>
              <w:rPr>
                <w:b/>
              </w:rPr>
            </w:pPr>
            <w:r w:rsidRPr="003B12F0">
              <w:rPr>
                <w:rFonts w:hint="eastAsia"/>
                <w:b/>
              </w:rPr>
              <w:t>学　年</w:t>
            </w:r>
          </w:p>
        </w:tc>
        <w:tc>
          <w:tcPr>
            <w:tcW w:w="111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6AA1758" w14:textId="77777777" w:rsidR="003B12F0" w:rsidRDefault="003B12F0" w:rsidP="009107BA"/>
          <w:p w14:paraId="364E60EA" w14:textId="77777777" w:rsidR="003B12F0" w:rsidRPr="003B12F0" w:rsidRDefault="00023BE1" w:rsidP="003B12F0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年生</w:t>
            </w:r>
          </w:p>
        </w:tc>
      </w:tr>
    </w:tbl>
    <w:bookmarkEnd w:id="1"/>
    <w:p w14:paraId="34F20416" w14:textId="5A533B89" w:rsidR="00E13E74" w:rsidRDefault="00F722DE" w:rsidP="00E13E74">
      <w:r>
        <w:rPr>
          <w:rFonts w:hint="eastAsia"/>
        </w:rPr>
        <w:t>※　お一人でも参加出来ます。</w:t>
      </w:r>
    </w:p>
    <w:p w14:paraId="461FD481" w14:textId="6B95847A" w:rsidR="00F722DE" w:rsidRDefault="00F722DE" w:rsidP="00E13E74">
      <w:r>
        <w:rPr>
          <w:rFonts w:hint="eastAsia"/>
        </w:rPr>
        <w:t>※　チームメイト欄が不足する場合は、</w:t>
      </w:r>
      <w:r w:rsidR="004A7E00">
        <w:rPr>
          <w:rFonts w:hint="eastAsia"/>
        </w:rPr>
        <w:t>継続用紙をご利用ください。</w:t>
      </w:r>
    </w:p>
    <w:p w14:paraId="01C1706A" w14:textId="73136592" w:rsidR="00F722DE" w:rsidRPr="004A7E00" w:rsidRDefault="004A7E00" w:rsidP="00E13E74">
      <w:pPr>
        <w:rPr>
          <w:sz w:val="24"/>
          <w:szCs w:val="24"/>
        </w:rPr>
      </w:pPr>
      <w:r w:rsidRPr="004A7E00">
        <w:rPr>
          <w:rFonts w:hint="eastAsia"/>
          <w:sz w:val="24"/>
          <w:szCs w:val="24"/>
        </w:rPr>
        <w:lastRenderedPageBreak/>
        <w:t>継続用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0"/>
        <w:gridCol w:w="4806"/>
        <w:gridCol w:w="1149"/>
        <w:gridCol w:w="1109"/>
      </w:tblGrid>
      <w:tr w:rsidR="004A7E00" w:rsidRPr="003B12F0" w14:paraId="5D31CBD7" w14:textId="77777777" w:rsidTr="00362033">
        <w:trPr>
          <w:trHeight w:val="715"/>
        </w:trPr>
        <w:tc>
          <w:tcPr>
            <w:tcW w:w="847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38E18D" w14:textId="77777777" w:rsidR="004A7E00" w:rsidRPr="003B12F0" w:rsidRDefault="004A7E00" w:rsidP="00E27A95">
            <w:pPr>
              <w:spacing w:line="480" w:lineRule="auto"/>
              <w:jc w:val="center"/>
              <w:rPr>
                <w:b/>
              </w:rPr>
            </w:pPr>
            <w:r w:rsidRPr="003B12F0">
              <w:rPr>
                <w:rFonts w:hint="eastAsia"/>
                <w:b/>
                <w:sz w:val="24"/>
              </w:rPr>
              <w:t>チームメイト</w:t>
            </w:r>
          </w:p>
        </w:tc>
      </w:tr>
      <w:tr w:rsidR="004A7E00" w:rsidRPr="003B12F0" w14:paraId="4FD8F017" w14:textId="77777777" w:rsidTr="00362033">
        <w:trPr>
          <w:trHeight w:val="1050"/>
        </w:trPr>
        <w:tc>
          <w:tcPr>
            <w:tcW w:w="1410" w:type="dxa"/>
            <w:tcBorders>
              <w:top w:val="double" w:sz="4" w:space="0" w:color="auto"/>
              <w:left w:val="single" w:sz="4" w:space="0" w:color="auto"/>
            </w:tcBorders>
          </w:tcPr>
          <w:p w14:paraId="5A65ED6A" w14:textId="77777777" w:rsidR="004A7E00" w:rsidRDefault="004A7E00" w:rsidP="00E27A95"/>
          <w:p w14:paraId="1351F472" w14:textId="77777777" w:rsidR="004A7E00" w:rsidRPr="003B12F0" w:rsidRDefault="004A7E00" w:rsidP="00E27A95">
            <w:pPr>
              <w:jc w:val="center"/>
              <w:rPr>
                <w:b/>
              </w:rPr>
            </w:pPr>
            <w:r w:rsidRPr="003B12F0">
              <w:rPr>
                <w:rFonts w:hint="eastAsia"/>
                <w:b/>
              </w:rPr>
              <w:t>氏　名</w:t>
            </w:r>
          </w:p>
        </w:tc>
        <w:tc>
          <w:tcPr>
            <w:tcW w:w="4806" w:type="dxa"/>
            <w:tcBorders>
              <w:top w:val="double" w:sz="4" w:space="0" w:color="auto"/>
            </w:tcBorders>
          </w:tcPr>
          <w:p w14:paraId="4A1B7355" w14:textId="77777777" w:rsidR="004A7E00" w:rsidRDefault="004A7E00" w:rsidP="00E27A95">
            <w:r>
              <w:rPr>
                <w:rFonts w:hint="eastAsia"/>
              </w:rPr>
              <w:t>（ﾌﾘｶﾞﾅ）</w:t>
            </w:r>
          </w:p>
          <w:p w14:paraId="1A246D61" w14:textId="77777777" w:rsidR="004A7E00" w:rsidRDefault="004A7E00" w:rsidP="00E27A95">
            <w:r>
              <w:rPr>
                <w:rFonts w:hint="eastAsia"/>
              </w:rPr>
              <w:t xml:space="preserve">         </w:t>
            </w:r>
          </w:p>
        </w:tc>
        <w:tc>
          <w:tcPr>
            <w:tcW w:w="1149" w:type="dxa"/>
            <w:tcBorders>
              <w:top w:val="double" w:sz="4" w:space="0" w:color="auto"/>
            </w:tcBorders>
          </w:tcPr>
          <w:p w14:paraId="0284F27E" w14:textId="77777777" w:rsidR="004A7E00" w:rsidRDefault="004A7E00" w:rsidP="00E27A95"/>
          <w:p w14:paraId="41576D7E" w14:textId="77777777" w:rsidR="004A7E00" w:rsidRPr="003B12F0" w:rsidRDefault="004A7E00" w:rsidP="00E27A95">
            <w:pPr>
              <w:jc w:val="center"/>
              <w:rPr>
                <w:b/>
              </w:rPr>
            </w:pPr>
            <w:r w:rsidRPr="003B12F0">
              <w:rPr>
                <w:rFonts w:hint="eastAsia"/>
                <w:b/>
              </w:rPr>
              <w:t>学　年</w:t>
            </w:r>
          </w:p>
        </w:tc>
        <w:tc>
          <w:tcPr>
            <w:tcW w:w="1109" w:type="dxa"/>
            <w:tcBorders>
              <w:top w:val="double" w:sz="4" w:space="0" w:color="auto"/>
              <w:right w:val="single" w:sz="4" w:space="0" w:color="auto"/>
            </w:tcBorders>
          </w:tcPr>
          <w:p w14:paraId="52104A93" w14:textId="77777777" w:rsidR="004A7E00" w:rsidRDefault="004A7E00" w:rsidP="00E27A95"/>
          <w:p w14:paraId="5609C50A" w14:textId="77777777" w:rsidR="004A7E00" w:rsidRPr="003B12F0" w:rsidRDefault="004A7E00" w:rsidP="00E27A95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 xml:space="preserve">　年生</w:t>
            </w:r>
          </w:p>
        </w:tc>
      </w:tr>
      <w:tr w:rsidR="004A7E00" w:rsidRPr="003B12F0" w14:paraId="59E4F89E" w14:textId="77777777" w:rsidTr="00362033">
        <w:trPr>
          <w:trHeight w:val="1050"/>
        </w:trPr>
        <w:tc>
          <w:tcPr>
            <w:tcW w:w="1410" w:type="dxa"/>
            <w:tcBorders>
              <w:left w:val="single" w:sz="4" w:space="0" w:color="auto"/>
            </w:tcBorders>
          </w:tcPr>
          <w:p w14:paraId="507F8BEE" w14:textId="77777777" w:rsidR="004A7E00" w:rsidRDefault="004A7E00" w:rsidP="00E27A95"/>
          <w:p w14:paraId="482800AD" w14:textId="77777777" w:rsidR="004A7E00" w:rsidRPr="003B12F0" w:rsidRDefault="004A7E00" w:rsidP="00E27A95">
            <w:pPr>
              <w:jc w:val="center"/>
              <w:rPr>
                <w:b/>
              </w:rPr>
            </w:pPr>
            <w:r w:rsidRPr="003B12F0">
              <w:rPr>
                <w:rFonts w:hint="eastAsia"/>
                <w:b/>
              </w:rPr>
              <w:t>氏　名</w:t>
            </w:r>
          </w:p>
        </w:tc>
        <w:tc>
          <w:tcPr>
            <w:tcW w:w="4806" w:type="dxa"/>
          </w:tcPr>
          <w:p w14:paraId="41AED72C" w14:textId="77777777" w:rsidR="004A7E00" w:rsidRDefault="004A7E00" w:rsidP="00E27A95">
            <w:r>
              <w:rPr>
                <w:rFonts w:hint="eastAsia"/>
              </w:rPr>
              <w:t>（ﾌﾘｶﾞﾅ）</w:t>
            </w:r>
          </w:p>
          <w:p w14:paraId="6B818328" w14:textId="77777777" w:rsidR="004A7E00" w:rsidRDefault="004A7E00" w:rsidP="00E27A95">
            <w:r>
              <w:rPr>
                <w:rFonts w:hint="eastAsia"/>
              </w:rPr>
              <w:t xml:space="preserve">         </w:t>
            </w:r>
          </w:p>
        </w:tc>
        <w:tc>
          <w:tcPr>
            <w:tcW w:w="1149" w:type="dxa"/>
          </w:tcPr>
          <w:p w14:paraId="62917D01" w14:textId="77777777" w:rsidR="004A7E00" w:rsidRDefault="004A7E00" w:rsidP="00E27A95"/>
          <w:p w14:paraId="027589BA" w14:textId="77777777" w:rsidR="004A7E00" w:rsidRPr="003B12F0" w:rsidRDefault="004A7E00" w:rsidP="00E27A95">
            <w:pPr>
              <w:jc w:val="center"/>
              <w:rPr>
                <w:b/>
              </w:rPr>
            </w:pPr>
            <w:r w:rsidRPr="003B12F0">
              <w:rPr>
                <w:rFonts w:hint="eastAsia"/>
                <w:b/>
              </w:rPr>
              <w:t>学　年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14:paraId="7231496F" w14:textId="77777777" w:rsidR="004A7E00" w:rsidRDefault="004A7E00" w:rsidP="00E27A95"/>
          <w:p w14:paraId="67DB0F40" w14:textId="77777777" w:rsidR="004A7E00" w:rsidRPr="003B12F0" w:rsidRDefault="004A7E00" w:rsidP="00E27A95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年生</w:t>
            </w:r>
          </w:p>
        </w:tc>
      </w:tr>
      <w:tr w:rsidR="004A7E00" w:rsidRPr="003B12F0" w14:paraId="58D2F5FC" w14:textId="77777777" w:rsidTr="00362033">
        <w:trPr>
          <w:trHeight w:val="1050"/>
        </w:trPr>
        <w:tc>
          <w:tcPr>
            <w:tcW w:w="1410" w:type="dxa"/>
            <w:tcBorders>
              <w:left w:val="single" w:sz="4" w:space="0" w:color="auto"/>
            </w:tcBorders>
          </w:tcPr>
          <w:p w14:paraId="4022B498" w14:textId="77777777" w:rsidR="004A7E00" w:rsidRDefault="004A7E00" w:rsidP="00E27A95"/>
          <w:p w14:paraId="0E76F3FA" w14:textId="77777777" w:rsidR="004A7E00" w:rsidRPr="003B12F0" w:rsidRDefault="004A7E00" w:rsidP="00E27A95">
            <w:pPr>
              <w:jc w:val="center"/>
              <w:rPr>
                <w:b/>
              </w:rPr>
            </w:pPr>
            <w:r w:rsidRPr="003B12F0">
              <w:rPr>
                <w:rFonts w:hint="eastAsia"/>
                <w:b/>
              </w:rPr>
              <w:t>氏　名</w:t>
            </w:r>
          </w:p>
        </w:tc>
        <w:tc>
          <w:tcPr>
            <w:tcW w:w="4806" w:type="dxa"/>
          </w:tcPr>
          <w:p w14:paraId="047A7F9C" w14:textId="77777777" w:rsidR="004A7E00" w:rsidRDefault="004A7E00" w:rsidP="00E27A95">
            <w:r>
              <w:rPr>
                <w:rFonts w:hint="eastAsia"/>
              </w:rPr>
              <w:t>（ﾌﾘｶﾞﾅ）</w:t>
            </w:r>
          </w:p>
          <w:p w14:paraId="6A7E4994" w14:textId="77777777" w:rsidR="004A7E00" w:rsidRDefault="004A7E00" w:rsidP="00E27A95">
            <w:r>
              <w:rPr>
                <w:rFonts w:hint="eastAsia"/>
              </w:rPr>
              <w:t xml:space="preserve">         </w:t>
            </w:r>
          </w:p>
        </w:tc>
        <w:tc>
          <w:tcPr>
            <w:tcW w:w="1149" w:type="dxa"/>
          </w:tcPr>
          <w:p w14:paraId="09D99EAA" w14:textId="77777777" w:rsidR="004A7E00" w:rsidRDefault="004A7E00" w:rsidP="00E27A95"/>
          <w:p w14:paraId="7CA8A8CF" w14:textId="77777777" w:rsidR="004A7E00" w:rsidRPr="003B12F0" w:rsidRDefault="004A7E00" w:rsidP="00E27A95">
            <w:pPr>
              <w:jc w:val="center"/>
              <w:rPr>
                <w:b/>
              </w:rPr>
            </w:pPr>
            <w:r w:rsidRPr="003B12F0">
              <w:rPr>
                <w:rFonts w:hint="eastAsia"/>
                <w:b/>
              </w:rPr>
              <w:t>学　年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14:paraId="6D611138" w14:textId="77777777" w:rsidR="004A7E00" w:rsidRDefault="004A7E00" w:rsidP="00E27A95"/>
          <w:p w14:paraId="3FDE93A5" w14:textId="77777777" w:rsidR="004A7E00" w:rsidRPr="003B12F0" w:rsidRDefault="004A7E00" w:rsidP="00E27A95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年生</w:t>
            </w:r>
          </w:p>
        </w:tc>
      </w:tr>
      <w:tr w:rsidR="004A7E00" w:rsidRPr="003B12F0" w14:paraId="3FAE69E8" w14:textId="77777777" w:rsidTr="00362033">
        <w:trPr>
          <w:trHeight w:val="1050"/>
        </w:trPr>
        <w:tc>
          <w:tcPr>
            <w:tcW w:w="1410" w:type="dxa"/>
            <w:tcBorders>
              <w:left w:val="single" w:sz="4" w:space="0" w:color="auto"/>
              <w:bottom w:val="single" w:sz="4" w:space="0" w:color="auto"/>
            </w:tcBorders>
          </w:tcPr>
          <w:p w14:paraId="3033A49B" w14:textId="77777777" w:rsidR="004A7E00" w:rsidRDefault="004A7E00" w:rsidP="00E27A95"/>
          <w:p w14:paraId="483EA2E7" w14:textId="77777777" w:rsidR="004A7E00" w:rsidRPr="003B12F0" w:rsidRDefault="004A7E00" w:rsidP="00E27A95">
            <w:pPr>
              <w:jc w:val="center"/>
              <w:rPr>
                <w:b/>
              </w:rPr>
            </w:pPr>
            <w:r w:rsidRPr="003B12F0">
              <w:rPr>
                <w:rFonts w:hint="eastAsia"/>
                <w:b/>
              </w:rPr>
              <w:t>氏　名</w:t>
            </w:r>
          </w:p>
        </w:tc>
        <w:tc>
          <w:tcPr>
            <w:tcW w:w="4806" w:type="dxa"/>
            <w:tcBorders>
              <w:bottom w:val="single" w:sz="4" w:space="0" w:color="auto"/>
            </w:tcBorders>
          </w:tcPr>
          <w:p w14:paraId="25FC5488" w14:textId="77777777" w:rsidR="004A7E00" w:rsidRDefault="004A7E00" w:rsidP="00E27A95">
            <w:r>
              <w:rPr>
                <w:rFonts w:hint="eastAsia"/>
              </w:rPr>
              <w:t>（ﾌﾘｶﾞﾅ）</w:t>
            </w:r>
          </w:p>
          <w:p w14:paraId="5C43AC5D" w14:textId="77777777" w:rsidR="004A7E00" w:rsidRDefault="004A7E00" w:rsidP="00E27A95">
            <w:r>
              <w:rPr>
                <w:rFonts w:hint="eastAsia"/>
              </w:rPr>
              <w:t xml:space="preserve">         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14:paraId="2B384626" w14:textId="77777777" w:rsidR="004A7E00" w:rsidRDefault="004A7E00" w:rsidP="00E27A95"/>
          <w:p w14:paraId="28E7FBE5" w14:textId="77777777" w:rsidR="004A7E00" w:rsidRPr="003B12F0" w:rsidRDefault="004A7E00" w:rsidP="00E27A95">
            <w:pPr>
              <w:jc w:val="center"/>
              <w:rPr>
                <w:b/>
              </w:rPr>
            </w:pPr>
            <w:r w:rsidRPr="003B12F0">
              <w:rPr>
                <w:rFonts w:hint="eastAsia"/>
                <w:b/>
              </w:rPr>
              <w:t>学　年</w:t>
            </w:r>
          </w:p>
        </w:tc>
        <w:tc>
          <w:tcPr>
            <w:tcW w:w="1109" w:type="dxa"/>
            <w:tcBorders>
              <w:bottom w:val="single" w:sz="4" w:space="0" w:color="auto"/>
              <w:right w:val="single" w:sz="4" w:space="0" w:color="auto"/>
            </w:tcBorders>
          </w:tcPr>
          <w:p w14:paraId="66B73CBB" w14:textId="77777777" w:rsidR="004A7E00" w:rsidRDefault="004A7E00" w:rsidP="00E27A95"/>
          <w:p w14:paraId="1EA1C926" w14:textId="77777777" w:rsidR="004A7E00" w:rsidRPr="003B12F0" w:rsidRDefault="004A7E00" w:rsidP="00E27A95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年生</w:t>
            </w:r>
          </w:p>
        </w:tc>
      </w:tr>
      <w:tr w:rsidR="004A7E00" w:rsidRPr="003B12F0" w14:paraId="74A273C0" w14:textId="77777777" w:rsidTr="00362033">
        <w:trPr>
          <w:trHeight w:val="1050"/>
        </w:trPr>
        <w:tc>
          <w:tcPr>
            <w:tcW w:w="1410" w:type="dxa"/>
            <w:tcBorders>
              <w:left w:val="single" w:sz="4" w:space="0" w:color="auto"/>
            </w:tcBorders>
          </w:tcPr>
          <w:p w14:paraId="2121BE7A" w14:textId="77777777" w:rsidR="004A7E00" w:rsidRDefault="004A7E00" w:rsidP="00E27A95"/>
          <w:p w14:paraId="269515F4" w14:textId="77777777" w:rsidR="004A7E00" w:rsidRPr="003B12F0" w:rsidRDefault="004A7E00" w:rsidP="00E27A95">
            <w:pPr>
              <w:jc w:val="center"/>
              <w:rPr>
                <w:b/>
              </w:rPr>
            </w:pPr>
            <w:r w:rsidRPr="003B12F0">
              <w:rPr>
                <w:rFonts w:hint="eastAsia"/>
                <w:b/>
              </w:rPr>
              <w:t>氏　名</w:t>
            </w:r>
          </w:p>
        </w:tc>
        <w:tc>
          <w:tcPr>
            <w:tcW w:w="4806" w:type="dxa"/>
          </w:tcPr>
          <w:p w14:paraId="4077FDFE" w14:textId="77777777" w:rsidR="004A7E00" w:rsidRDefault="004A7E00" w:rsidP="00E27A95">
            <w:r>
              <w:rPr>
                <w:rFonts w:hint="eastAsia"/>
              </w:rPr>
              <w:t>（ﾌﾘｶﾞﾅ）</w:t>
            </w:r>
          </w:p>
          <w:p w14:paraId="5657D6A2" w14:textId="77777777" w:rsidR="004A7E00" w:rsidRDefault="004A7E00" w:rsidP="00E27A95">
            <w:r>
              <w:rPr>
                <w:rFonts w:hint="eastAsia"/>
              </w:rPr>
              <w:t xml:space="preserve">         </w:t>
            </w:r>
          </w:p>
        </w:tc>
        <w:tc>
          <w:tcPr>
            <w:tcW w:w="1149" w:type="dxa"/>
          </w:tcPr>
          <w:p w14:paraId="02D1EB22" w14:textId="77777777" w:rsidR="004A7E00" w:rsidRDefault="004A7E00" w:rsidP="00E27A95"/>
          <w:p w14:paraId="4A362881" w14:textId="77777777" w:rsidR="004A7E00" w:rsidRPr="003B12F0" w:rsidRDefault="004A7E00" w:rsidP="00E27A95">
            <w:pPr>
              <w:jc w:val="center"/>
              <w:rPr>
                <w:b/>
              </w:rPr>
            </w:pPr>
            <w:r w:rsidRPr="003B12F0">
              <w:rPr>
                <w:rFonts w:hint="eastAsia"/>
                <w:b/>
              </w:rPr>
              <w:t>学　年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14:paraId="1ABCBCB4" w14:textId="77777777" w:rsidR="004A7E00" w:rsidRDefault="004A7E00" w:rsidP="00E27A95"/>
          <w:p w14:paraId="559FF5B8" w14:textId="77777777" w:rsidR="004A7E00" w:rsidRPr="003B12F0" w:rsidRDefault="004A7E00" w:rsidP="00E27A95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 xml:space="preserve">　年生</w:t>
            </w:r>
          </w:p>
        </w:tc>
      </w:tr>
      <w:tr w:rsidR="004A7E00" w:rsidRPr="003B12F0" w14:paraId="37BAB072" w14:textId="77777777" w:rsidTr="00362033">
        <w:trPr>
          <w:trHeight w:val="1050"/>
        </w:trPr>
        <w:tc>
          <w:tcPr>
            <w:tcW w:w="1410" w:type="dxa"/>
            <w:tcBorders>
              <w:left w:val="single" w:sz="4" w:space="0" w:color="auto"/>
            </w:tcBorders>
          </w:tcPr>
          <w:p w14:paraId="173F79C6" w14:textId="77777777" w:rsidR="004A7E00" w:rsidRDefault="004A7E00" w:rsidP="00E27A95"/>
          <w:p w14:paraId="792F5F7E" w14:textId="77777777" w:rsidR="004A7E00" w:rsidRPr="003B12F0" w:rsidRDefault="004A7E00" w:rsidP="00E27A95">
            <w:pPr>
              <w:jc w:val="center"/>
              <w:rPr>
                <w:b/>
              </w:rPr>
            </w:pPr>
            <w:r w:rsidRPr="003B12F0">
              <w:rPr>
                <w:rFonts w:hint="eastAsia"/>
                <w:b/>
              </w:rPr>
              <w:t>氏　名</w:t>
            </w:r>
          </w:p>
        </w:tc>
        <w:tc>
          <w:tcPr>
            <w:tcW w:w="4806" w:type="dxa"/>
          </w:tcPr>
          <w:p w14:paraId="296F5851" w14:textId="77777777" w:rsidR="004A7E00" w:rsidRDefault="004A7E00" w:rsidP="00E27A95">
            <w:r>
              <w:rPr>
                <w:rFonts w:hint="eastAsia"/>
              </w:rPr>
              <w:t>（ﾌﾘｶﾞﾅ）</w:t>
            </w:r>
          </w:p>
          <w:p w14:paraId="2F9BD280" w14:textId="77777777" w:rsidR="004A7E00" w:rsidRDefault="004A7E00" w:rsidP="00E27A95">
            <w:r>
              <w:rPr>
                <w:rFonts w:hint="eastAsia"/>
              </w:rPr>
              <w:t xml:space="preserve">         </w:t>
            </w:r>
          </w:p>
        </w:tc>
        <w:tc>
          <w:tcPr>
            <w:tcW w:w="1149" w:type="dxa"/>
          </w:tcPr>
          <w:p w14:paraId="07E73F63" w14:textId="77777777" w:rsidR="004A7E00" w:rsidRDefault="004A7E00" w:rsidP="00E27A95"/>
          <w:p w14:paraId="4D7765FF" w14:textId="77777777" w:rsidR="004A7E00" w:rsidRPr="003B12F0" w:rsidRDefault="004A7E00" w:rsidP="00E27A95">
            <w:pPr>
              <w:jc w:val="center"/>
              <w:rPr>
                <w:b/>
              </w:rPr>
            </w:pPr>
            <w:r w:rsidRPr="003B12F0">
              <w:rPr>
                <w:rFonts w:hint="eastAsia"/>
                <w:b/>
              </w:rPr>
              <w:t>学　年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14:paraId="7890C7D7" w14:textId="77777777" w:rsidR="004A7E00" w:rsidRDefault="004A7E00" w:rsidP="00E27A95"/>
          <w:p w14:paraId="654F8BFF" w14:textId="77777777" w:rsidR="004A7E00" w:rsidRPr="003B12F0" w:rsidRDefault="004A7E00" w:rsidP="00E27A95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年生</w:t>
            </w:r>
          </w:p>
        </w:tc>
      </w:tr>
      <w:tr w:rsidR="004A7E00" w:rsidRPr="003B12F0" w14:paraId="3AEC446D" w14:textId="77777777" w:rsidTr="00362033">
        <w:trPr>
          <w:trHeight w:val="1050"/>
        </w:trPr>
        <w:tc>
          <w:tcPr>
            <w:tcW w:w="1410" w:type="dxa"/>
            <w:tcBorders>
              <w:left w:val="single" w:sz="4" w:space="0" w:color="auto"/>
            </w:tcBorders>
          </w:tcPr>
          <w:p w14:paraId="100FD418" w14:textId="77777777" w:rsidR="004A7E00" w:rsidRDefault="004A7E00" w:rsidP="00E27A95"/>
          <w:p w14:paraId="4A48458E" w14:textId="77777777" w:rsidR="004A7E00" w:rsidRPr="003B12F0" w:rsidRDefault="004A7E00" w:rsidP="00E27A95">
            <w:pPr>
              <w:jc w:val="center"/>
              <w:rPr>
                <w:b/>
              </w:rPr>
            </w:pPr>
            <w:r w:rsidRPr="003B12F0">
              <w:rPr>
                <w:rFonts w:hint="eastAsia"/>
                <w:b/>
              </w:rPr>
              <w:t>氏　名</w:t>
            </w:r>
          </w:p>
        </w:tc>
        <w:tc>
          <w:tcPr>
            <w:tcW w:w="4806" w:type="dxa"/>
          </w:tcPr>
          <w:p w14:paraId="51A13233" w14:textId="77777777" w:rsidR="004A7E00" w:rsidRDefault="004A7E00" w:rsidP="00E27A95">
            <w:r>
              <w:rPr>
                <w:rFonts w:hint="eastAsia"/>
              </w:rPr>
              <w:t>（ﾌﾘｶﾞﾅ）</w:t>
            </w:r>
          </w:p>
          <w:p w14:paraId="300FB1A9" w14:textId="77777777" w:rsidR="004A7E00" w:rsidRDefault="004A7E00" w:rsidP="00E27A95">
            <w:r>
              <w:rPr>
                <w:rFonts w:hint="eastAsia"/>
              </w:rPr>
              <w:t xml:space="preserve">         </w:t>
            </w:r>
          </w:p>
        </w:tc>
        <w:tc>
          <w:tcPr>
            <w:tcW w:w="1149" w:type="dxa"/>
          </w:tcPr>
          <w:p w14:paraId="651F5FC8" w14:textId="77777777" w:rsidR="004A7E00" w:rsidRDefault="004A7E00" w:rsidP="00E27A95"/>
          <w:p w14:paraId="7FAA6F1E" w14:textId="77777777" w:rsidR="004A7E00" w:rsidRPr="003B12F0" w:rsidRDefault="004A7E00" w:rsidP="00E27A95">
            <w:pPr>
              <w:jc w:val="center"/>
              <w:rPr>
                <w:b/>
              </w:rPr>
            </w:pPr>
            <w:r w:rsidRPr="003B12F0">
              <w:rPr>
                <w:rFonts w:hint="eastAsia"/>
                <w:b/>
              </w:rPr>
              <w:t>学　年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14:paraId="4875CE94" w14:textId="77777777" w:rsidR="004A7E00" w:rsidRDefault="004A7E00" w:rsidP="00E27A95"/>
          <w:p w14:paraId="6A82E731" w14:textId="77777777" w:rsidR="004A7E00" w:rsidRPr="003B12F0" w:rsidRDefault="004A7E00" w:rsidP="00E27A95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年生</w:t>
            </w:r>
          </w:p>
        </w:tc>
      </w:tr>
      <w:tr w:rsidR="004A7E00" w:rsidRPr="003B12F0" w14:paraId="3F5ED132" w14:textId="77777777" w:rsidTr="00362033">
        <w:trPr>
          <w:trHeight w:val="1050"/>
        </w:trPr>
        <w:tc>
          <w:tcPr>
            <w:tcW w:w="1410" w:type="dxa"/>
            <w:tcBorders>
              <w:left w:val="single" w:sz="4" w:space="0" w:color="auto"/>
            </w:tcBorders>
          </w:tcPr>
          <w:p w14:paraId="1509EC95" w14:textId="77777777" w:rsidR="004A7E00" w:rsidRDefault="004A7E00" w:rsidP="00E27A95"/>
          <w:p w14:paraId="38C5C195" w14:textId="77777777" w:rsidR="004A7E00" w:rsidRPr="003B12F0" w:rsidRDefault="004A7E00" w:rsidP="00E27A95">
            <w:pPr>
              <w:jc w:val="center"/>
              <w:rPr>
                <w:b/>
              </w:rPr>
            </w:pPr>
            <w:r w:rsidRPr="003B12F0">
              <w:rPr>
                <w:rFonts w:hint="eastAsia"/>
                <w:b/>
              </w:rPr>
              <w:t>氏　名</w:t>
            </w:r>
          </w:p>
        </w:tc>
        <w:tc>
          <w:tcPr>
            <w:tcW w:w="4806" w:type="dxa"/>
          </w:tcPr>
          <w:p w14:paraId="15A0467A" w14:textId="77777777" w:rsidR="004A7E00" w:rsidRDefault="004A7E00" w:rsidP="00E27A95">
            <w:r>
              <w:rPr>
                <w:rFonts w:hint="eastAsia"/>
              </w:rPr>
              <w:t>（ﾌﾘｶﾞﾅ）</w:t>
            </w:r>
          </w:p>
          <w:p w14:paraId="40BC6587" w14:textId="77777777" w:rsidR="004A7E00" w:rsidRDefault="004A7E00" w:rsidP="00E27A95">
            <w:r>
              <w:rPr>
                <w:rFonts w:hint="eastAsia"/>
              </w:rPr>
              <w:t xml:space="preserve">         </w:t>
            </w:r>
          </w:p>
        </w:tc>
        <w:tc>
          <w:tcPr>
            <w:tcW w:w="1149" w:type="dxa"/>
          </w:tcPr>
          <w:p w14:paraId="168FB028" w14:textId="77777777" w:rsidR="004A7E00" w:rsidRDefault="004A7E00" w:rsidP="00E27A95"/>
          <w:p w14:paraId="2165A648" w14:textId="77777777" w:rsidR="004A7E00" w:rsidRPr="003B12F0" w:rsidRDefault="004A7E00" w:rsidP="00E27A95">
            <w:pPr>
              <w:jc w:val="center"/>
              <w:rPr>
                <w:b/>
              </w:rPr>
            </w:pPr>
            <w:r w:rsidRPr="003B12F0">
              <w:rPr>
                <w:rFonts w:hint="eastAsia"/>
                <w:b/>
              </w:rPr>
              <w:t>学　年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14:paraId="53A8D107" w14:textId="77777777" w:rsidR="004A7E00" w:rsidRDefault="004A7E00" w:rsidP="00E27A95"/>
          <w:p w14:paraId="0E67CE37" w14:textId="77777777" w:rsidR="004A7E00" w:rsidRPr="003B12F0" w:rsidRDefault="004A7E00" w:rsidP="00E27A95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 xml:space="preserve">　年生</w:t>
            </w:r>
          </w:p>
        </w:tc>
      </w:tr>
      <w:tr w:rsidR="00362033" w:rsidRPr="003B12F0" w14:paraId="5238069B" w14:textId="77777777" w:rsidTr="00CC3AA0">
        <w:trPr>
          <w:trHeight w:val="705"/>
        </w:trPr>
        <w:tc>
          <w:tcPr>
            <w:tcW w:w="1410" w:type="dxa"/>
            <w:vMerge w:val="restart"/>
            <w:tcBorders>
              <w:left w:val="single" w:sz="4" w:space="0" w:color="auto"/>
            </w:tcBorders>
          </w:tcPr>
          <w:p w14:paraId="338C545D" w14:textId="77777777" w:rsidR="00362033" w:rsidRDefault="00362033" w:rsidP="00E27A95"/>
          <w:p w14:paraId="298D4E86" w14:textId="77777777" w:rsidR="00362033" w:rsidRPr="003B12F0" w:rsidRDefault="00362033" w:rsidP="00E27A95">
            <w:pPr>
              <w:jc w:val="center"/>
              <w:rPr>
                <w:b/>
              </w:rPr>
            </w:pPr>
            <w:r w:rsidRPr="003B12F0">
              <w:rPr>
                <w:rFonts w:hint="eastAsia"/>
                <w:b/>
              </w:rPr>
              <w:t>氏　名</w:t>
            </w:r>
          </w:p>
        </w:tc>
        <w:tc>
          <w:tcPr>
            <w:tcW w:w="4806" w:type="dxa"/>
            <w:vMerge w:val="restart"/>
          </w:tcPr>
          <w:p w14:paraId="2D0A433F" w14:textId="77777777" w:rsidR="00362033" w:rsidRDefault="00362033" w:rsidP="00E27A95">
            <w:r>
              <w:rPr>
                <w:rFonts w:hint="eastAsia"/>
              </w:rPr>
              <w:t>（ﾌﾘｶﾞﾅ）</w:t>
            </w:r>
          </w:p>
          <w:p w14:paraId="7DC2962F" w14:textId="77777777" w:rsidR="00362033" w:rsidRDefault="00362033" w:rsidP="00E27A95">
            <w:r>
              <w:rPr>
                <w:rFonts w:hint="eastAsia"/>
              </w:rPr>
              <w:t xml:space="preserve">         </w:t>
            </w:r>
          </w:p>
        </w:tc>
        <w:tc>
          <w:tcPr>
            <w:tcW w:w="1149" w:type="dxa"/>
            <w:tcBorders>
              <w:bottom w:val="single" w:sz="4" w:space="0" w:color="FFFFFF" w:themeColor="background1"/>
            </w:tcBorders>
          </w:tcPr>
          <w:p w14:paraId="2D088229" w14:textId="77777777" w:rsidR="00362033" w:rsidRDefault="00362033" w:rsidP="00E27A95"/>
          <w:p w14:paraId="3A7626C0" w14:textId="77777777" w:rsidR="00362033" w:rsidRPr="003B12F0" w:rsidRDefault="00362033" w:rsidP="00E27A95">
            <w:pPr>
              <w:jc w:val="center"/>
              <w:rPr>
                <w:b/>
              </w:rPr>
            </w:pPr>
            <w:r w:rsidRPr="003B12F0">
              <w:rPr>
                <w:rFonts w:hint="eastAsia"/>
                <w:b/>
              </w:rPr>
              <w:t>学　年</w:t>
            </w:r>
          </w:p>
        </w:tc>
        <w:tc>
          <w:tcPr>
            <w:tcW w:w="1109" w:type="dxa"/>
            <w:tcBorders>
              <w:bottom w:val="single" w:sz="4" w:space="0" w:color="FFFFFF" w:themeColor="background1"/>
              <w:right w:val="single" w:sz="4" w:space="0" w:color="auto"/>
            </w:tcBorders>
          </w:tcPr>
          <w:p w14:paraId="61B97501" w14:textId="77777777" w:rsidR="00362033" w:rsidRDefault="00362033" w:rsidP="00E27A95"/>
          <w:p w14:paraId="22CA9EBA" w14:textId="77777777" w:rsidR="00362033" w:rsidRPr="003B12F0" w:rsidRDefault="00362033" w:rsidP="00E27A95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年生</w:t>
            </w:r>
          </w:p>
        </w:tc>
      </w:tr>
      <w:tr w:rsidR="00362033" w:rsidRPr="003B12F0" w14:paraId="0D2E14F9" w14:textId="77777777" w:rsidTr="00CC3AA0">
        <w:trPr>
          <w:trHeight w:val="330"/>
        </w:trPr>
        <w:tc>
          <w:tcPr>
            <w:tcW w:w="1410" w:type="dxa"/>
            <w:vMerge/>
            <w:tcBorders>
              <w:left w:val="single" w:sz="4" w:space="0" w:color="auto"/>
            </w:tcBorders>
          </w:tcPr>
          <w:p w14:paraId="119E5B27" w14:textId="77777777" w:rsidR="00362033" w:rsidRDefault="00362033" w:rsidP="00E27A95"/>
        </w:tc>
        <w:tc>
          <w:tcPr>
            <w:tcW w:w="4806" w:type="dxa"/>
            <w:vMerge/>
          </w:tcPr>
          <w:p w14:paraId="031BB433" w14:textId="77777777" w:rsidR="00362033" w:rsidRDefault="00362033" w:rsidP="00E27A95"/>
        </w:tc>
        <w:tc>
          <w:tcPr>
            <w:tcW w:w="1149" w:type="dxa"/>
            <w:tcBorders>
              <w:top w:val="single" w:sz="4" w:space="0" w:color="FFFFFF" w:themeColor="background1"/>
            </w:tcBorders>
          </w:tcPr>
          <w:p w14:paraId="58DCB183" w14:textId="77777777" w:rsidR="00362033" w:rsidRDefault="00362033" w:rsidP="00E27A95"/>
        </w:tc>
        <w:tc>
          <w:tcPr>
            <w:tcW w:w="1109" w:type="dxa"/>
            <w:tcBorders>
              <w:top w:val="single" w:sz="4" w:space="0" w:color="FFFFFF" w:themeColor="background1"/>
              <w:right w:val="single" w:sz="4" w:space="0" w:color="auto"/>
            </w:tcBorders>
          </w:tcPr>
          <w:p w14:paraId="2592D625" w14:textId="77777777" w:rsidR="00362033" w:rsidRDefault="00362033" w:rsidP="00E27A95"/>
        </w:tc>
      </w:tr>
      <w:tr w:rsidR="004A7E00" w:rsidRPr="003B12F0" w14:paraId="123DA196" w14:textId="77777777" w:rsidTr="00362033">
        <w:trPr>
          <w:trHeight w:val="1050"/>
        </w:trPr>
        <w:tc>
          <w:tcPr>
            <w:tcW w:w="1410" w:type="dxa"/>
            <w:tcBorders>
              <w:left w:val="single" w:sz="4" w:space="0" w:color="auto"/>
            </w:tcBorders>
          </w:tcPr>
          <w:p w14:paraId="4A625B9F" w14:textId="77777777" w:rsidR="004A7E00" w:rsidRDefault="004A7E00" w:rsidP="00E27A95"/>
          <w:p w14:paraId="3A61D182" w14:textId="77777777" w:rsidR="004A7E00" w:rsidRPr="003B12F0" w:rsidRDefault="004A7E00" w:rsidP="00E27A95">
            <w:pPr>
              <w:jc w:val="center"/>
              <w:rPr>
                <w:b/>
              </w:rPr>
            </w:pPr>
            <w:r w:rsidRPr="003B12F0">
              <w:rPr>
                <w:rFonts w:hint="eastAsia"/>
                <w:b/>
              </w:rPr>
              <w:t>氏　名</w:t>
            </w:r>
          </w:p>
        </w:tc>
        <w:tc>
          <w:tcPr>
            <w:tcW w:w="4806" w:type="dxa"/>
          </w:tcPr>
          <w:p w14:paraId="55AF2D89" w14:textId="77777777" w:rsidR="004A7E00" w:rsidRDefault="004A7E00" w:rsidP="00E27A95">
            <w:r>
              <w:rPr>
                <w:rFonts w:hint="eastAsia"/>
              </w:rPr>
              <w:t>（ﾌﾘｶﾞﾅ）</w:t>
            </w:r>
          </w:p>
          <w:p w14:paraId="3C72BB49" w14:textId="77777777" w:rsidR="004A7E00" w:rsidRDefault="004A7E00" w:rsidP="00E27A95">
            <w:r>
              <w:rPr>
                <w:rFonts w:hint="eastAsia"/>
              </w:rPr>
              <w:t xml:space="preserve">         </w:t>
            </w:r>
          </w:p>
        </w:tc>
        <w:tc>
          <w:tcPr>
            <w:tcW w:w="1149" w:type="dxa"/>
          </w:tcPr>
          <w:p w14:paraId="1887A32F" w14:textId="77777777" w:rsidR="004A7E00" w:rsidRDefault="004A7E00" w:rsidP="00E27A95"/>
          <w:p w14:paraId="268BF660" w14:textId="77777777" w:rsidR="004A7E00" w:rsidRPr="003B12F0" w:rsidRDefault="004A7E00" w:rsidP="00E27A95">
            <w:pPr>
              <w:jc w:val="center"/>
              <w:rPr>
                <w:b/>
              </w:rPr>
            </w:pPr>
            <w:r w:rsidRPr="003B12F0">
              <w:rPr>
                <w:rFonts w:hint="eastAsia"/>
                <w:b/>
              </w:rPr>
              <w:t>学　年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14:paraId="62779278" w14:textId="77777777" w:rsidR="004A7E00" w:rsidRDefault="004A7E00" w:rsidP="00E27A95"/>
          <w:p w14:paraId="203AFE61" w14:textId="77777777" w:rsidR="004A7E00" w:rsidRPr="003B12F0" w:rsidRDefault="004A7E00" w:rsidP="00E27A95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年生</w:t>
            </w:r>
          </w:p>
        </w:tc>
      </w:tr>
      <w:tr w:rsidR="004A7E00" w:rsidRPr="003B12F0" w14:paraId="379DE3E7" w14:textId="77777777" w:rsidTr="00362033">
        <w:trPr>
          <w:trHeight w:val="960"/>
        </w:trPr>
        <w:tc>
          <w:tcPr>
            <w:tcW w:w="1410" w:type="dxa"/>
            <w:tcBorders>
              <w:left w:val="single" w:sz="4" w:space="0" w:color="auto"/>
              <w:bottom w:val="single" w:sz="4" w:space="0" w:color="auto"/>
            </w:tcBorders>
          </w:tcPr>
          <w:p w14:paraId="616CC2DE" w14:textId="77777777" w:rsidR="004A7E00" w:rsidRDefault="004A7E00" w:rsidP="00E27A95"/>
          <w:p w14:paraId="247CB483" w14:textId="77777777" w:rsidR="004A7E00" w:rsidRPr="003B12F0" w:rsidRDefault="004A7E00" w:rsidP="00E27A95">
            <w:pPr>
              <w:jc w:val="center"/>
              <w:rPr>
                <w:b/>
              </w:rPr>
            </w:pPr>
            <w:r w:rsidRPr="003B12F0">
              <w:rPr>
                <w:rFonts w:hint="eastAsia"/>
                <w:b/>
              </w:rPr>
              <w:t>氏　名</w:t>
            </w:r>
          </w:p>
        </w:tc>
        <w:tc>
          <w:tcPr>
            <w:tcW w:w="4806" w:type="dxa"/>
            <w:tcBorders>
              <w:bottom w:val="single" w:sz="4" w:space="0" w:color="auto"/>
            </w:tcBorders>
          </w:tcPr>
          <w:p w14:paraId="5F25D4B6" w14:textId="77777777" w:rsidR="004A7E00" w:rsidRDefault="004A7E00" w:rsidP="00E27A95">
            <w:r>
              <w:rPr>
                <w:rFonts w:hint="eastAsia"/>
              </w:rPr>
              <w:t>（ﾌﾘｶﾞﾅ）</w:t>
            </w:r>
          </w:p>
          <w:p w14:paraId="495E4320" w14:textId="77777777" w:rsidR="004A7E00" w:rsidRDefault="004A7E00" w:rsidP="00E27A95">
            <w:r>
              <w:rPr>
                <w:rFonts w:hint="eastAsia"/>
              </w:rPr>
              <w:t xml:space="preserve">         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14:paraId="404209E0" w14:textId="77777777" w:rsidR="004A7E00" w:rsidRDefault="004A7E00" w:rsidP="00E27A95"/>
          <w:p w14:paraId="4081BBC1" w14:textId="77777777" w:rsidR="004A7E00" w:rsidRPr="003B12F0" w:rsidRDefault="004A7E00" w:rsidP="00E27A95">
            <w:pPr>
              <w:jc w:val="center"/>
              <w:rPr>
                <w:b/>
              </w:rPr>
            </w:pPr>
            <w:r w:rsidRPr="003B12F0">
              <w:rPr>
                <w:rFonts w:hint="eastAsia"/>
                <w:b/>
              </w:rPr>
              <w:t>学　年</w:t>
            </w:r>
          </w:p>
        </w:tc>
        <w:tc>
          <w:tcPr>
            <w:tcW w:w="1109" w:type="dxa"/>
            <w:tcBorders>
              <w:bottom w:val="single" w:sz="4" w:space="0" w:color="auto"/>
              <w:right w:val="single" w:sz="4" w:space="0" w:color="auto"/>
            </w:tcBorders>
          </w:tcPr>
          <w:p w14:paraId="4C0CABBC" w14:textId="77777777" w:rsidR="004A7E00" w:rsidRDefault="004A7E00" w:rsidP="00E27A95"/>
          <w:p w14:paraId="1D253639" w14:textId="77777777" w:rsidR="004A7E00" w:rsidRPr="003B12F0" w:rsidRDefault="004A7E00" w:rsidP="00E27A95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 xml:space="preserve">　年生</w:t>
            </w:r>
          </w:p>
        </w:tc>
      </w:tr>
    </w:tbl>
    <w:p w14:paraId="6186FF53" w14:textId="77777777" w:rsidR="004A7E00" w:rsidRDefault="004A7E00" w:rsidP="00E13E74"/>
    <w:sectPr w:rsidR="004A7E00" w:rsidSect="00362033">
      <w:pgSz w:w="11906" w:h="16838"/>
      <w:pgMar w:top="1701" w:right="1701" w:bottom="1418" w:left="1701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C0AC1" w14:textId="77777777" w:rsidR="002968ED" w:rsidRDefault="002968ED" w:rsidP="002968ED">
      <w:r>
        <w:separator/>
      </w:r>
    </w:p>
  </w:endnote>
  <w:endnote w:type="continuationSeparator" w:id="0">
    <w:p w14:paraId="7B46F779" w14:textId="77777777" w:rsidR="002968ED" w:rsidRDefault="002968ED" w:rsidP="00296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3A12D" w14:textId="77777777" w:rsidR="002968ED" w:rsidRDefault="002968ED" w:rsidP="002968ED">
      <w:r>
        <w:separator/>
      </w:r>
    </w:p>
  </w:footnote>
  <w:footnote w:type="continuationSeparator" w:id="0">
    <w:p w14:paraId="032A1F67" w14:textId="77777777" w:rsidR="002968ED" w:rsidRDefault="002968ED" w:rsidP="002968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74"/>
    <w:rsid w:val="00023BE1"/>
    <w:rsid w:val="00055FF2"/>
    <w:rsid w:val="00210933"/>
    <w:rsid w:val="002968ED"/>
    <w:rsid w:val="00362033"/>
    <w:rsid w:val="003B12F0"/>
    <w:rsid w:val="004A7E00"/>
    <w:rsid w:val="006546E4"/>
    <w:rsid w:val="00834356"/>
    <w:rsid w:val="00BB7F45"/>
    <w:rsid w:val="00BE5AF4"/>
    <w:rsid w:val="00CC3AA0"/>
    <w:rsid w:val="00CD2794"/>
    <w:rsid w:val="00CE2FCA"/>
    <w:rsid w:val="00E13E74"/>
    <w:rsid w:val="00F6513F"/>
    <w:rsid w:val="00F722DE"/>
    <w:rsid w:val="00F77E12"/>
    <w:rsid w:val="00FF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5799E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12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B12F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8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68ED"/>
  </w:style>
  <w:style w:type="paragraph" w:styleId="a8">
    <w:name w:val="footer"/>
    <w:basedOn w:val="a"/>
    <w:link w:val="a9"/>
    <w:uiPriority w:val="99"/>
    <w:unhideWhenUsed/>
    <w:rsid w:val="002968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68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9AD6E-2387-48EE-AE97-523BA6478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330</Characters>
  <Application>Microsoft Office Word</Application>
  <DocSecurity>4</DocSecurity>
  <Lines>157</Lines>
  <Paragraphs>78</Paragraphs>
  <ScaleCrop>false</ScaleCrop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6T00:41:00Z</dcterms:created>
  <dcterms:modified xsi:type="dcterms:W3CDTF">2026-06-16T00:41:00Z</dcterms:modified>
</cp:coreProperties>
</file>